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36E" w:rsidRDefault="00C9436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9436E" w:rsidRDefault="004D7BC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D7BCE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631940" cy="9386334"/>
            <wp:effectExtent l="0" t="0" r="0" b="5715"/>
            <wp:docPr id="2" name="Рисунок 2" descr="C:\Users\User\Pictures\img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3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938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4B55" w:rsidRPr="00BC503B" w:rsidRDefault="00BC503B">
      <w:pPr>
        <w:autoSpaceDE w:val="0"/>
        <w:autoSpaceDN w:val="0"/>
        <w:spacing w:after="0" w:line="230" w:lineRule="auto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A24B55" w:rsidRPr="00BC503B" w:rsidRDefault="00BC503B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A24B55" w:rsidRPr="00BC503B" w:rsidRDefault="00BC503B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A24B55" w:rsidRPr="00BC503B" w:rsidRDefault="00BC503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C503B">
        <w:rPr>
          <w:lang w:val="ru-RU"/>
        </w:rPr>
        <w:tab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 содержательные линии для обязательного изучения в 4 классе начальной школы.</w:t>
      </w:r>
    </w:p>
    <w:p w:rsidR="00A24B55" w:rsidRPr="00BC503B" w:rsidRDefault="00BC503B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в 4 классе завершается перечнем универсальных учебных действий —познавательных, коммуникативных и регулятивных, которые возможно формировать средствами </w:t>
      </w:r>
      <w:proofErr w:type="gramStart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учебного  предмета</w:t>
      </w:r>
      <w:proofErr w:type="gram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  «Окружающий  мир» с   учётом   возрастных   особенностей   младших школьников.</w:t>
      </w:r>
    </w:p>
    <w:p w:rsidR="00A24B55" w:rsidRPr="00BC503B" w:rsidRDefault="00BC503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BC503B">
        <w:rPr>
          <w:lang w:val="ru-RU"/>
        </w:rPr>
        <w:tab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четвертый год обучения в начальной школе. </w:t>
      </w:r>
      <w:r w:rsidRPr="00BC503B">
        <w:rPr>
          <w:lang w:val="ru-RU"/>
        </w:rPr>
        <w:tab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4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BC503B">
        <w:rPr>
          <w:lang w:val="ru-RU"/>
        </w:rPr>
        <w:tab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A24B55" w:rsidRPr="00BC503B" w:rsidRDefault="00BC503B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4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</w:t>
      </w:r>
      <w:proofErr w:type="gramStart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культурного  стандарта</w:t>
      </w:r>
      <w:proofErr w:type="gram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24B55" w:rsidRPr="00BC503B" w:rsidRDefault="00BC503B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A24B55" w:rsidRPr="00BC503B" w:rsidRDefault="00BC503B">
      <w:pPr>
        <w:autoSpaceDE w:val="0"/>
        <w:autoSpaceDN w:val="0"/>
        <w:spacing w:before="178" w:after="0" w:line="278" w:lineRule="auto"/>
        <w:ind w:left="420" w:right="288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A24B55" w:rsidRPr="00BC503B" w:rsidRDefault="00BC503B">
      <w:pPr>
        <w:autoSpaceDE w:val="0"/>
        <w:autoSpaceDN w:val="0"/>
        <w:spacing w:before="190" w:after="0"/>
        <w:ind w:left="4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</w:t>
      </w:r>
      <w:proofErr w:type="gramStart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умений  и</w:t>
      </w:r>
      <w:proofErr w:type="gram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A24B55" w:rsidRPr="00BC503B" w:rsidRDefault="00BC503B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A24B55" w:rsidRPr="00BC503B" w:rsidRDefault="00BC503B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</w:t>
      </w:r>
    </w:p>
    <w:p w:rsidR="00A24B55" w:rsidRPr="00BC503B" w:rsidRDefault="00A24B55">
      <w:pPr>
        <w:autoSpaceDE w:val="0"/>
        <w:autoSpaceDN w:val="0"/>
        <w:spacing w:after="66" w:line="220" w:lineRule="exact"/>
        <w:rPr>
          <w:lang w:val="ru-RU"/>
        </w:rPr>
      </w:pPr>
    </w:p>
    <w:p w:rsidR="00A24B55" w:rsidRPr="00BC503B" w:rsidRDefault="00BC503B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ы общения, гуманного отношения к </w:t>
      </w:r>
      <w:proofErr w:type="gramStart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людям,  уважительного</w:t>
      </w:r>
      <w:proofErr w:type="gram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  отношения  к их взглядам, мнению и индивидуальности.</w:t>
      </w:r>
    </w:p>
    <w:p w:rsidR="00A24B55" w:rsidRPr="00BC503B" w:rsidRDefault="00BC503B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gramStart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proofErr w:type="gramStart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курса«</w:t>
      </w:r>
      <w:proofErr w:type="gram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Окружающий</w:t>
      </w:r>
      <w:proofErr w:type="spell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:rsidR="00A24B55" w:rsidRPr="00BC503B" w:rsidRDefault="00BC503B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A24B55" w:rsidRPr="00BC503B" w:rsidRDefault="00BC503B">
      <w:pPr>
        <w:autoSpaceDE w:val="0"/>
        <w:autoSpaceDN w:val="0"/>
        <w:spacing w:before="192" w:after="0" w:line="271" w:lineRule="auto"/>
        <w:ind w:left="420" w:right="432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gramStart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:rsidR="00A24B55" w:rsidRPr="00BC503B" w:rsidRDefault="00BC503B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BC503B">
        <w:rPr>
          <w:lang w:val="ru-RU"/>
        </w:rPr>
        <w:tab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4 классе, составляет 68 часов (два часа в неделю).</w:t>
      </w:r>
    </w:p>
    <w:p w:rsidR="00A24B55" w:rsidRPr="00BC503B" w:rsidRDefault="00A24B55">
      <w:pPr>
        <w:rPr>
          <w:lang w:val="ru-RU"/>
        </w:rPr>
        <w:sectPr w:rsidR="00A24B55" w:rsidRPr="00BC503B">
          <w:pgSz w:w="11900" w:h="16840"/>
          <w:pgMar w:top="286" w:right="790" w:bottom="1440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A24B55" w:rsidRPr="00BC503B" w:rsidRDefault="00A24B55">
      <w:pPr>
        <w:autoSpaceDE w:val="0"/>
        <w:autoSpaceDN w:val="0"/>
        <w:spacing w:after="78" w:line="220" w:lineRule="exact"/>
        <w:rPr>
          <w:lang w:val="ru-RU"/>
        </w:rPr>
      </w:pPr>
    </w:p>
    <w:p w:rsidR="00A24B55" w:rsidRPr="00BC503B" w:rsidRDefault="00BC503B">
      <w:pPr>
        <w:autoSpaceDE w:val="0"/>
        <w:autoSpaceDN w:val="0"/>
        <w:spacing w:after="0" w:line="230" w:lineRule="auto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24B55" w:rsidRPr="00BC503B" w:rsidRDefault="00BC503B">
      <w:pPr>
        <w:tabs>
          <w:tab w:val="left" w:pos="180"/>
        </w:tabs>
        <w:autoSpaceDE w:val="0"/>
        <w:autoSpaceDN w:val="0"/>
        <w:spacing w:before="346" w:after="0" w:line="281" w:lineRule="auto"/>
        <w:ind w:right="1008"/>
        <w:rPr>
          <w:lang w:val="ru-RU"/>
        </w:rPr>
      </w:pPr>
      <w:r w:rsidRPr="00BC503B">
        <w:rPr>
          <w:lang w:val="ru-RU"/>
        </w:rPr>
        <w:tab/>
      </w:r>
      <w:r w:rsidRPr="00BC503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BC503B">
        <w:rPr>
          <w:lang w:val="ru-RU"/>
        </w:rPr>
        <w:br/>
      </w:r>
      <w:r w:rsidRPr="00BC503B">
        <w:rPr>
          <w:lang w:val="ru-RU"/>
        </w:rPr>
        <w:tab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итуция — Основной закон Российской Федерации. Права и обязанности гражданина Российской Федерации. Президент Российской Федерации — глава государства. Политико-административная карта России. Общая характеристика родного края, важнейшие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и, знаменитые соотечественники.</w:t>
      </w:r>
    </w:p>
    <w:p w:rsidR="00A24B55" w:rsidRPr="00BC503B" w:rsidRDefault="00BC503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C503B">
        <w:rPr>
          <w:lang w:val="ru-RU"/>
        </w:rPr>
        <w:tab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A24B55" w:rsidRPr="00BC503B" w:rsidRDefault="00BC503B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A24B55" w:rsidRPr="00BC503B" w:rsidRDefault="00BC503B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История Отечества «Лента времени» и историческая карта. 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A24B55" w:rsidRPr="00BC503B" w:rsidRDefault="00BC503B">
      <w:pPr>
        <w:tabs>
          <w:tab w:val="left" w:pos="180"/>
        </w:tabs>
        <w:autoSpaceDE w:val="0"/>
        <w:autoSpaceDN w:val="0"/>
        <w:spacing w:before="70" w:after="0" w:line="262" w:lineRule="auto"/>
        <w:ind w:right="1728"/>
        <w:rPr>
          <w:lang w:val="ru-RU"/>
        </w:rPr>
      </w:pPr>
      <w:r w:rsidRPr="00BC503B">
        <w:rPr>
          <w:lang w:val="ru-RU"/>
        </w:rPr>
        <w:tab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A24B55" w:rsidRPr="00BC503B" w:rsidRDefault="00BC503B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BC503B">
        <w:rPr>
          <w:lang w:val="ru-RU"/>
        </w:rPr>
        <w:tab/>
      </w:r>
      <w:r w:rsidRPr="00BC503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BC503B">
        <w:rPr>
          <w:lang w:val="ru-RU"/>
        </w:rPr>
        <w:br/>
      </w:r>
      <w:r w:rsidRPr="00BC503B">
        <w:rPr>
          <w:lang w:val="ru-RU"/>
        </w:rPr>
        <w:tab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ы познания окружающей природы: наблюдения, сравнения, измерения, опыты по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нию природных объектов и явлений. Солнце —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</w:t>
      </w:r>
      <w:proofErr w:type="gramStart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дня  и</w:t>
      </w:r>
      <w:proofErr w:type="gram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 ночи. Обращение Земли вокруг Солнца и смена времён года. Формы земной поверхности: равнины, горы, холмы, овраги (общее представление, условное обозначение равнин и гор на карте). Равнины и горы России.</w:t>
      </w:r>
    </w:p>
    <w:p w:rsidR="00A24B55" w:rsidRPr="00BC503B" w:rsidRDefault="00BC503B">
      <w:pPr>
        <w:autoSpaceDE w:val="0"/>
        <w:autoSpaceDN w:val="0"/>
        <w:spacing w:before="72" w:after="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Особенности поверхности родного края (краткая характеристика на основе наблюдений). 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A24B55" w:rsidRPr="00BC503B" w:rsidRDefault="00BC503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C503B">
        <w:rPr>
          <w:lang w:val="ru-RU"/>
        </w:rPr>
        <w:tab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Наиболее значимые природные объекты списка Всемирного наследия в России и за рубежом (2—3 объекта).</w:t>
      </w:r>
    </w:p>
    <w:p w:rsidR="00A24B55" w:rsidRPr="00BC503B" w:rsidRDefault="00BC503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A24B55" w:rsidRPr="00BC503B" w:rsidRDefault="00BC503B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 Правила нравственного поведения в природе. Международная Красная книга (отдельные примеры).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BC503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профилактика вредных привычек. Безопасность в городе (планирование</w:t>
      </w:r>
    </w:p>
    <w:p w:rsidR="00A24B55" w:rsidRPr="00BC503B" w:rsidRDefault="00A24B55">
      <w:pPr>
        <w:rPr>
          <w:lang w:val="ru-RU"/>
        </w:rPr>
        <w:sectPr w:rsidR="00A24B55" w:rsidRPr="00BC503B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4B55" w:rsidRPr="00BC503B" w:rsidRDefault="00A24B55">
      <w:pPr>
        <w:autoSpaceDE w:val="0"/>
        <w:autoSpaceDN w:val="0"/>
        <w:spacing w:after="66" w:line="220" w:lineRule="exact"/>
        <w:rPr>
          <w:lang w:val="ru-RU"/>
        </w:rPr>
      </w:pPr>
    </w:p>
    <w:p w:rsidR="00A24B55" w:rsidRPr="00BC503B" w:rsidRDefault="00BC503B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.</w:t>
      </w:r>
    </w:p>
    <w:p w:rsidR="00A24B55" w:rsidRPr="00BC503B" w:rsidRDefault="00BC503B">
      <w:pPr>
        <w:autoSpaceDE w:val="0"/>
        <w:autoSpaceDN w:val="0"/>
        <w:spacing w:before="70" w:after="0" w:line="271" w:lineRule="auto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сть в Интернете (поиск достоверной информации, опознавание государственных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образовательных ресурсов и детских развлекательных порталов) в условиях контролируемого доступа в Интернет.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180" w:right="5040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A24B55" w:rsidRPr="00BC503B" w:rsidRDefault="00BC503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оследовательность этапов возрастного развития человека; </w:t>
      </w:r>
    </w:p>
    <w:p w:rsidR="00A24B55" w:rsidRPr="00BC503B" w:rsidRDefault="00BC503B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в учебных и игровых ситуациях правила безопасного поведения в среде обитания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елировать схемы природных объектов (строение почвы; движение реки, форма поверхности); </w:t>
      </w:r>
    </w:p>
    <w:p w:rsidR="00A24B55" w:rsidRPr="00BC503B" w:rsidRDefault="00BC503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объекты природы с принадлежностью к определённой природной зоне; </w:t>
      </w:r>
    </w:p>
    <w:p w:rsidR="00A24B55" w:rsidRPr="00BC503B" w:rsidRDefault="00BC503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природные объекты по принадлежности к природной зоне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предложенных </w:t>
      </w:r>
      <w:proofErr w:type="gramStart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учителем  вопросов</w:t>
      </w:r>
      <w:proofErr w:type="gram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24B55" w:rsidRPr="00BC503B" w:rsidRDefault="00BC503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C503B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A24B55" w:rsidRPr="00BC503B" w:rsidRDefault="00BC503B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ресурсов школы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уточнения и расширения своих знаний об окружающем мире словари, справочники, энциклопедии, в том числе и Интернет (в условиях контролируемого выхода)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на основе дополнительной информации делать сообщения (доклады) на предложенную тему, подготавливать презентацию, включая в неё иллюстрации, таблицы, диаграммы.</w:t>
      </w:r>
    </w:p>
    <w:p w:rsidR="00A24B55" w:rsidRPr="00BC503B" w:rsidRDefault="00BC503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C503B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A24B55" w:rsidRPr="00BC503B" w:rsidRDefault="00BC503B">
      <w:pPr>
        <w:autoSpaceDE w:val="0"/>
        <w:autoSpaceDN w:val="0"/>
        <w:spacing w:before="178" w:after="0" w:line="274" w:lineRule="auto"/>
        <w:ind w:left="420" w:right="1152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понятиях: организм, возраст, система органов; культура, долг, соотечественник, берестяная грамота, первопечатник, </w:t>
      </w:r>
      <w:proofErr w:type="gramStart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иконопись,  объект</w:t>
      </w:r>
      <w:proofErr w:type="gram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  Всемирного природного и культурного наследия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создавать текст-</w:t>
      </w:r>
      <w:proofErr w:type="gramStart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рассуждение:  объяснять</w:t>
      </w:r>
      <w:proofErr w:type="gram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  вред  для  здоровья и самочувствия организма вредных привычек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ситуации проявления нравственных качеств — отзывчивости, доброты, справедливости и др.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A24B55" w:rsidRPr="00BC503B" w:rsidRDefault="00BC503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небольшие тексты «Права и обязанности гражданина РФ»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создавать небольшие тексты о знаменательных страницах истории нашей страны (в рамках изученного).</w:t>
      </w:r>
    </w:p>
    <w:p w:rsidR="00A24B55" w:rsidRPr="00BC503B" w:rsidRDefault="00A24B55">
      <w:pPr>
        <w:rPr>
          <w:lang w:val="ru-RU"/>
        </w:rPr>
        <w:sectPr w:rsidR="00A24B55" w:rsidRPr="00BC503B">
          <w:pgSz w:w="11900" w:h="16840"/>
          <w:pgMar w:top="286" w:right="672" w:bottom="338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A24B55" w:rsidRPr="00BC503B" w:rsidRDefault="00A24B55">
      <w:pPr>
        <w:autoSpaceDE w:val="0"/>
        <w:autoSpaceDN w:val="0"/>
        <w:spacing w:after="78" w:line="220" w:lineRule="exact"/>
        <w:rPr>
          <w:lang w:val="ru-RU"/>
        </w:rPr>
      </w:pPr>
    </w:p>
    <w:p w:rsidR="00A24B55" w:rsidRPr="00BC503B" w:rsidRDefault="00BC503B">
      <w:pPr>
        <w:autoSpaceDE w:val="0"/>
        <w:autoSpaceDN w:val="0"/>
        <w:spacing w:after="0" w:line="341" w:lineRule="auto"/>
        <w:ind w:left="240" w:right="144" w:hanging="240"/>
        <w:rPr>
          <w:lang w:val="ru-RU"/>
        </w:rPr>
      </w:pPr>
      <w:r w:rsidRPr="00BC503B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планировать алгоритм решения учебной задачи; предвидеть трудности и возможные ошибки;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процесс и результат выполнения задания, корректировать учебные действия при необходимости;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декватно принимать оценку своей работы; планировать работу над ошибками;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и чужих работах, устанавливать их причины.</w:t>
      </w:r>
    </w:p>
    <w:p w:rsidR="00A24B55" w:rsidRPr="00BC503B" w:rsidRDefault="00BC503B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BC503B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 при выполнении разных ролей — руководитель, подчинённый, напарник, член большого коллектива;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тственно относиться к своим обязанностям в процессе совместной деятельности, объективно оценивать свой вклад в общее дело;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:rsidR="00A24B55" w:rsidRPr="00BC503B" w:rsidRDefault="00A24B55">
      <w:pPr>
        <w:rPr>
          <w:lang w:val="ru-RU"/>
        </w:rPr>
        <w:sectPr w:rsidR="00A24B55" w:rsidRPr="00BC503B">
          <w:pgSz w:w="11900" w:h="16840"/>
          <w:pgMar w:top="298" w:right="754" w:bottom="1440" w:left="846" w:header="720" w:footer="720" w:gutter="0"/>
          <w:cols w:space="720" w:equalWidth="0">
            <w:col w:w="10300" w:space="0"/>
          </w:cols>
          <w:docGrid w:linePitch="360"/>
        </w:sectPr>
      </w:pPr>
    </w:p>
    <w:p w:rsidR="00A24B55" w:rsidRPr="00BC503B" w:rsidRDefault="00A24B55">
      <w:pPr>
        <w:autoSpaceDE w:val="0"/>
        <w:autoSpaceDN w:val="0"/>
        <w:spacing w:after="78" w:line="220" w:lineRule="exact"/>
        <w:rPr>
          <w:lang w:val="ru-RU"/>
        </w:rPr>
      </w:pPr>
    </w:p>
    <w:p w:rsidR="00A24B55" w:rsidRPr="00BC503B" w:rsidRDefault="00BC503B">
      <w:pPr>
        <w:autoSpaceDE w:val="0"/>
        <w:autoSpaceDN w:val="0"/>
        <w:spacing w:after="0" w:line="230" w:lineRule="auto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24B55" w:rsidRPr="00BC503B" w:rsidRDefault="00BC503B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BC503B">
        <w:rPr>
          <w:lang w:val="ru-RU"/>
        </w:rPr>
        <w:tab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4 классе направлено на достижение обучающимися личностных, </w:t>
      </w:r>
      <w:proofErr w:type="spellStart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A24B55" w:rsidRPr="00BC503B" w:rsidRDefault="00BC503B">
      <w:pPr>
        <w:autoSpaceDE w:val="0"/>
        <w:autoSpaceDN w:val="0"/>
        <w:spacing w:before="226" w:after="0" w:line="230" w:lineRule="auto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24B55" w:rsidRPr="00BC503B" w:rsidRDefault="00BC503B">
      <w:pPr>
        <w:autoSpaceDE w:val="0"/>
        <w:autoSpaceDN w:val="0"/>
        <w:spacing w:before="346" w:after="0"/>
        <w:ind w:right="720" w:firstLine="18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A24B55" w:rsidRPr="00BC503B" w:rsidRDefault="00BC503B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A24B55" w:rsidRPr="00BC503B" w:rsidRDefault="00BC503B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A24B55" w:rsidRPr="00BC503B" w:rsidRDefault="00BC503B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A24B55" w:rsidRPr="00BC503B" w:rsidRDefault="00BC503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A24B55" w:rsidRPr="00BC503B" w:rsidRDefault="00BC503B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A24B55" w:rsidRPr="00BC503B" w:rsidRDefault="00BC503B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A24B55" w:rsidRPr="00BC503B" w:rsidRDefault="00BC503B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A24B55" w:rsidRPr="00BC503B" w:rsidRDefault="00BC503B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A24B55" w:rsidRPr="00BC503B" w:rsidRDefault="00BC503B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A24B55" w:rsidRPr="00BC503B" w:rsidRDefault="00BC503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A24B55" w:rsidRPr="00BC503B" w:rsidRDefault="00BC503B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 формационной)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A24B55" w:rsidRPr="00BC503B" w:rsidRDefault="00A24B55">
      <w:pPr>
        <w:rPr>
          <w:lang w:val="ru-RU"/>
        </w:rPr>
        <w:sectPr w:rsidR="00A24B55" w:rsidRPr="00BC503B">
          <w:pgSz w:w="11900" w:h="16840"/>
          <w:pgMar w:top="298" w:right="648" w:bottom="39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A24B55" w:rsidRPr="00BC503B" w:rsidRDefault="00A24B55">
      <w:pPr>
        <w:autoSpaceDE w:val="0"/>
        <w:autoSpaceDN w:val="0"/>
        <w:spacing w:after="78" w:line="220" w:lineRule="exact"/>
        <w:rPr>
          <w:lang w:val="ru-RU"/>
        </w:rPr>
      </w:pPr>
    </w:p>
    <w:p w:rsidR="00A24B55" w:rsidRPr="00BC503B" w:rsidRDefault="00BC503B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A24B55" w:rsidRPr="00BC503B" w:rsidRDefault="00BC503B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A24B55" w:rsidRPr="00BC503B" w:rsidRDefault="00BC503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A24B55" w:rsidRPr="00BC503B" w:rsidRDefault="00BC503B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A24B55" w:rsidRPr="00BC503B" w:rsidRDefault="00BC503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A24B55" w:rsidRPr="00BC503B" w:rsidRDefault="00BC503B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A24B55" w:rsidRPr="00BC503B" w:rsidRDefault="00BC503B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A24B55" w:rsidRPr="00BC503B" w:rsidRDefault="00BC503B">
      <w:pPr>
        <w:autoSpaceDE w:val="0"/>
        <w:autoSpaceDN w:val="0"/>
        <w:spacing w:before="286" w:after="0" w:line="230" w:lineRule="auto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24B55" w:rsidRPr="00BC503B" w:rsidRDefault="00BC503B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BC503B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BC503B">
        <w:rPr>
          <w:rFonts w:ascii="Times New Roman" w:eastAsia="Times New Roman" w:hAnsi="Times New Roman"/>
          <w:i/>
          <w:color w:val="000000"/>
          <w:sz w:val="24"/>
          <w:lang w:val="ru-RU"/>
        </w:rPr>
        <w:t>)  Базовые</w:t>
      </w:r>
      <w:proofErr w:type="gramEnd"/>
      <w:r w:rsidRPr="00BC503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логические действия:</w:t>
      </w:r>
    </w:p>
    <w:p w:rsidR="00A24B55" w:rsidRPr="00BC503B" w:rsidRDefault="00BC503B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A24B55" w:rsidRPr="00BC503B" w:rsidRDefault="00BC503B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A24B55" w:rsidRPr="00BC503B" w:rsidRDefault="00BC503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A24B55" w:rsidRPr="00BC503B" w:rsidRDefault="00BC503B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A24B55" w:rsidRPr="00BC503B" w:rsidRDefault="00BC503B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A24B55" w:rsidRPr="00BC503B" w:rsidRDefault="00BC503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C503B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A24B55" w:rsidRPr="00BC503B" w:rsidRDefault="00BC503B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A24B55" w:rsidRPr="00BC503B" w:rsidRDefault="00A24B55">
      <w:pPr>
        <w:rPr>
          <w:lang w:val="ru-RU"/>
        </w:rPr>
        <w:sectPr w:rsidR="00A24B55" w:rsidRPr="00BC503B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4B55" w:rsidRPr="00BC503B" w:rsidRDefault="00A24B55">
      <w:pPr>
        <w:autoSpaceDE w:val="0"/>
        <w:autoSpaceDN w:val="0"/>
        <w:spacing w:after="66" w:line="220" w:lineRule="exact"/>
        <w:rPr>
          <w:lang w:val="ru-RU"/>
        </w:rPr>
      </w:pPr>
    </w:p>
    <w:p w:rsidR="00A24B55" w:rsidRPr="00BC503B" w:rsidRDefault="00BC503B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</w:t>
      </w:r>
      <w:proofErr w:type="gramStart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A24B55" w:rsidRPr="00BC503B" w:rsidRDefault="00BC503B">
      <w:pPr>
        <w:autoSpaceDE w:val="0"/>
        <w:autoSpaceDN w:val="0"/>
        <w:spacing w:before="178" w:after="0" w:line="230" w:lineRule="auto"/>
        <w:rPr>
          <w:lang w:val="ru-RU"/>
        </w:rPr>
      </w:pPr>
      <w:r w:rsidRPr="00BC503B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A24B55" w:rsidRPr="00BC503B" w:rsidRDefault="00BC503B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A24B55" w:rsidRPr="00BC503B" w:rsidRDefault="00BC503B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A24B55" w:rsidRPr="00BC503B" w:rsidRDefault="00BC503B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A24B55" w:rsidRPr="00BC503B" w:rsidRDefault="00BC503B">
      <w:pPr>
        <w:autoSpaceDE w:val="0"/>
        <w:autoSpaceDN w:val="0"/>
        <w:spacing w:before="178" w:after="0" w:line="230" w:lineRule="auto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A24B55" w:rsidRPr="00BC503B" w:rsidRDefault="00BC503B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A24B55" w:rsidRPr="00BC503B" w:rsidRDefault="00BC503B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A24B55" w:rsidRPr="00BC503B" w:rsidRDefault="00BC503B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ить небольшие публичные выступления с возможной презентацией (текст, рисунки, фото, плакаты и </w:t>
      </w:r>
      <w:proofErr w:type="gramStart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A24B55" w:rsidRPr="00BC503B" w:rsidRDefault="00BC503B">
      <w:pPr>
        <w:autoSpaceDE w:val="0"/>
        <w:autoSpaceDN w:val="0"/>
        <w:spacing w:before="178" w:after="0" w:line="230" w:lineRule="auto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 универсальные учебные действия:</w:t>
      </w:r>
    </w:p>
    <w:p w:rsidR="00A24B55" w:rsidRPr="00BC503B" w:rsidRDefault="00A24B55">
      <w:pPr>
        <w:rPr>
          <w:lang w:val="ru-RU"/>
        </w:rPr>
        <w:sectPr w:rsidR="00A24B55" w:rsidRPr="00BC503B">
          <w:pgSz w:w="11900" w:h="16840"/>
          <w:pgMar w:top="286" w:right="790" w:bottom="384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A24B55" w:rsidRPr="00BC503B" w:rsidRDefault="00A24B55">
      <w:pPr>
        <w:autoSpaceDE w:val="0"/>
        <w:autoSpaceDN w:val="0"/>
        <w:spacing w:after="78" w:line="220" w:lineRule="exact"/>
        <w:rPr>
          <w:lang w:val="ru-RU"/>
        </w:rPr>
      </w:pPr>
    </w:p>
    <w:p w:rsidR="00A24B55" w:rsidRPr="00BC503B" w:rsidRDefault="00BC503B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C503B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A24B55" w:rsidRPr="00BC503B" w:rsidRDefault="00BC503B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A24B55" w:rsidRPr="00BC503B" w:rsidRDefault="00BC503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A24B55" w:rsidRPr="00BC503B" w:rsidRDefault="00BC503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C503B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A24B55" w:rsidRPr="00BC503B" w:rsidRDefault="00BC503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 большой помощью учителя); </w:t>
      </w:r>
    </w:p>
    <w:p w:rsidR="00A24B55" w:rsidRPr="00BC503B" w:rsidRDefault="00BC503B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A24B55" w:rsidRPr="00BC503B" w:rsidRDefault="00BC503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C503B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A24B55" w:rsidRPr="00BC503B" w:rsidRDefault="00BC503B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A24B55" w:rsidRPr="00BC503B" w:rsidRDefault="00BC503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A24B55" w:rsidRPr="00BC503B" w:rsidRDefault="00BC503B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A24B55" w:rsidRPr="00BC503B" w:rsidRDefault="00BC503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A24B55" w:rsidRPr="00BC503B" w:rsidRDefault="00BC503B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</w:t>
      </w:r>
      <w:proofErr w:type="gramStart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допускать  конфликтов</w:t>
      </w:r>
      <w:proofErr w:type="gram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 их возникновении мирно разрешать без участия взрослого; </w:t>
      </w:r>
    </w:p>
    <w:p w:rsidR="00A24B55" w:rsidRPr="00BC503B" w:rsidRDefault="00BC503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A24B55" w:rsidRPr="00BC503B" w:rsidRDefault="00BC503B">
      <w:pPr>
        <w:autoSpaceDE w:val="0"/>
        <w:autoSpaceDN w:val="0"/>
        <w:spacing w:before="288" w:after="0" w:line="230" w:lineRule="auto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24B55" w:rsidRPr="00BC503B" w:rsidRDefault="00BC503B">
      <w:pPr>
        <w:autoSpaceDE w:val="0"/>
        <w:autoSpaceDN w:val="0"/>
        <w:spacing w:before="348" w:after="0" w:line="230" w:lineRule="auto"/>
        <w:ind w:left="18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е </w:t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A24B55" w:rsidRPr="00BC503B" w:rsidRDefault="00BC503B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казывать на физической карте изученные крупные географические объекты России (горы, равнины, реки, озёра, моря, омывающие территорию России); </w:t>
      </w:r>
    </w:p>
    <w:p w:rsidR="00A24B55" w:rsidRPr="00BC503B" w:rsidRDefault="00BC503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казывать на исторической карте места изученных исторических событий; </w:t>
      </w:r>
    </w:p>
    <w:p w:rsidR="00A24B55" w:rsidRPr="00BC503B" w:rsidRDefault="00BC503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место изученных событий на «ленте времени»; </w:t>
      </w:r>
    </w:p>
    <w:p w:rsidR="00A24B55" w:rsidRPr="00BC503B" w:rsidRDefault="00BC503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основные права и обязанности гражданина Российской Федерации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изученные исторические события и исторических деятелей с веками и периодами истории России; </w:t>
      </w:r>
    </w:p>
    <w:p w:rsidR="00A24B55" w:rsidRPr="00BC503B" w:rsidRDefault="00A24B55">
      <w:pPr>
        <w:rPr>
          <w:lang w:val="ru-RU"/>
        </w:rPr>
        <w:sectPr w:rsidR="00A24B55" w:rsidRPr="00BC503B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4B55" w:rsidRPr="00BC503B" w:rsidRDefault="00A24B55">
      <w:pPr>
        <w:autoSpaceDE w:val="0"/>
        <w:autoSpaceDN w:val="0"/>
        <w:spacing w:after="132" w:line="220" w:lineRule="exact"/>
        <w:rPr>
          <w:lang w:val="ru-RU"/>
        </w:rPr>
      </w:pPr>
    </w:p>
    <w:p w:rsidR="00A24B55" w:rsidRPr="00BC503B" w:rsidRDefault="00BC503B">
      <w:pPr>
        <w:autoSpaceDE w:val="0"/>
        <w:autoSpaceDN w:val="0"/>
        <w:spacing w:after="0" w:line="271" w:lineRule="auto"/>
        <w:ind w:right="288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примечательностях столицы России и родного края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A24B55" w:rsidRPr="00BC503B" w:rsidRDefault="00BC503B">
      <w:pPr>
        <w:autoSpaceDE w:val="0"/>
        <w:autoSpaceDN w:val="0"/>
        <w:spacing w:before="190" w:after="0"/>
        <w:ind w:right="7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A24B55" w:rsidRPr="00BC503B" w:rsidRDefault="00BC503B">
      <w:pPr>
        <w:autoSpaceDE w:val="0"/>
        <w:autoSpaceDN w:val="0"/>
        <w:spacing w:before="192" w:after="0" w:line="262" w:lineRule="auto"/>
        <w:ind w:right="576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живой и неживой природы на основе их внешних признаков и известных характерных свойств; </w:t>
      </w:r>
    </w:p>
    <w:p w:rsidR="00A24B55" w:rsidRPr="00BC503B" w:rsidRDefault="00BC503B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—  называть наиболее значимые природные объекты Всемирного наследия в России и за рубежом (в пределах изученного);</w:t>
      </w:r>
    </w:p>
    <w:p w:rsidR="00A24B55" w:rsidRPr="00BC503B" w:rsidRDefault="00BC503B">
      <w:pPr>
        <w:autoSpaceDE w:val="0"/>
        <w:autoSpaceDN w:val="0"/>
        <w:spacing w:before="190" w:after="0" w:line="230" w:lineRule="auto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экологические проблемы и определять пути их решения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по заданному плану собственные развёрнутые высказывания о природе и обществе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информации для поиска и извлечения информации, ответов на вопросы; </w:t>
      </w:r>
    </w:p>
    <w:p w:rsidR="00A24B55" w:rsidRPr="00BC503B" w:rsidRDefault="00BC503B">
      <w:pPr>
        <w:autoSpaceDE w:val="0"/>
        <w:autoSpaceDN w:val="0"/>
        <w:spacing w:before="190" w:after="0" w:line="230" w:lineRule="auto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нравственного поведения на природе; </w:t>
      </w:r>
    </w:p>
    <w:p w:rsidR="00A24B55" w:rsidRPr="00BC503B" w:rsidRDefault="00BC503B">
      <w:pPr>
        <w:autoSpaceDE w:val="0"/>
        <w:autoSpaceDN w:val="0"/>
        <w:spacing w:before="192" w:after="0" w:line="230" w:lineRule="auto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возможные последствия вредных привычек для здоровья и жизни человека; </w:t>
      </w:r>
    </w:p>
    <w:p w:rsidR="00A24B55" w:rsidRPr="00BC503B" w:rsidRDefault="00BC503B">
      <w:pPr>
        <w:autoSpaceDE w:val="0"/>
        <w:autoSpaceDN w:val="0"/>
        <w:spacing w:before="192" w:after="0" w:line="271" w:lineRule="auto"/>
        <w:ind w:right="14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A24B55" w:rsidRPr="00BC503B" w:rsidRDefault="00BC503B">
      <w:pPr>
        <w:autoSpaceDE w:val="0"/>
        <w:autoSpaceDN w:val="0"/>
        <w:spacing w:before="190" w:after="0" w:line="230" w:lineRule="auto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ри езде на велосипеде, самокате; </w:t>
      </w:r>
    </w:p>
    <w:p w:rsidR="00A24B55" w:rsidRPr="00BC503B" w:rsidRDefault="00BC503B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</w:t>
      </w:r>
      <w:proofErr w:type="gramStart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безопасный  поиск</w:t>
      </w:r>
      <w:proofErr w:type="gram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  образовательных  ресурсов и достоверной информации в Интернете.</w:t>
      </w:r>
    </w:p>
    <w:p w:rsidR="00A24B55" w:rsidRDefault="00A24B55">
      <w:pPr>
        <w:rPr>
          <w:lang w:val="ru-RU"/>
        </w:rPr>
      </w:pPr>
    </w:p>
    <w:p w:rsidR="00BC503B" w:rsidRPr="008C3D08" w:rsidRDefault="00BC503B" w:rsidP="00BC503B">
      <w:pPr>
        <w:rPr>
          <w:rFonts w:ascii="Times New Roman" w:eastAsia="MS Mincho" w:hAnsi="Times New Roman" w:cs="Times New Roman"/>
          <w:b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b/>
          <w:sz w:val="24"/>
          <w:szCs w:val="24"/>
          <w:lang w:val="ru-RU"/>
        </w:rPr>
        <w:t>ВОСПИТАТЕЛЬНЫЙ ПОТЕНЦИАЛ</w:t>
      </w:r>
    </w:p>
    <w:p w:rsidR="00BC503B" w:rsidRPr="008C3D08" w:rsidRDefault="00BC503B" w:rsidP="00BC503B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BC503B" w:rsidRPr="008C3D08" w:rsidRDefault="00BC503B" w:rsidP="00BC503B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lastRenderedPageBreak/>
        <w:t>-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BC503B" w:rsidRPr="008C3D08" w:rsidRDefault="00BC503B" w:rsidP="00BC503B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BC503B" w:rsidRPr="008C3D08" w:rsidRDefault="00BC503B" w:rsidP="00BC503B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BC503B" w:rsidRPr="008C3D08" w:rsidRDefault="00BC503B" w:rsidP="00BC503B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</w:t>
      </w:r>
    </w:p>
    <w:p w:rsidR="00BC503B" w:rsidRPr="008C3D08" w:rsidRDefault="00BC503B" w:rsidP="00BC503B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BC503B" w:rsidRPr="008C3D08" w:rsidRDefault="00BC503B" w:rsidP="00BC503B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опыт ведения конструктивного диалога; групповой работы, которая учит командной работе и взаимодействию, игровых методик;</w:t>
      </w:r>
    </w:p>
    <w:p w:rsidR="00BC503B" w:rsidRPr="008C3D08" w:rsidRDefault="00BC503B" w:rsidP="00BC503B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побуждение обучающихся соблюдать на уроке нормы поведения, правила общения со сверстниками и педагогами, соответствующие укладу школы, установление и поддержка доброжелательной атмосферы;</w:t>
      </w:r>
    </w:p>
    <w:p w:rsidR="00BC503B" w:rsidRPr="008C3D08" w:rsidRDefault="00BC503B" w:rsidP="00BC503B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организация шефства мотивированных и эрудированных обучающихся над неуспевающими одноклассниками, дающего обучающимся социально значимый опыт сотрудничества и взаимной помощи;</w:t>
      </w:r>
    </w:p>
    <w:p w:rsidR="00BC503B" w:rsidRPr="008C3D08" w:rsidRDefault="00BC503B" w:rsidP="00BC503B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:rsidR="00BC503B" w:rsidRPr="00BC503B" w:rsidRDefault="00BC503B">
      <w:pPr>
        <w:rPr>
          <w:lang w:val="ru-RU"/>
        </w:rPr>
        <w:sectPr w:rsidR="00BC503B" w:rsidRPr="00BC503B">
          <w:pgSz w:w="11900" w:h="16840"/>
          <w:pgMar w:top="352" w:right="808" w:bottom="1440" w:left="1086" w:header="720" w:footer="720" w:gutter="0"/>
          <w:cols w:space="720" w:equalWidth="0">
            <w:col w:w="10006" w:space="0"/>
          </w:cols>
          <w:docGrid w:linePitch="360"/>
        </w:sectPr>
      </w:pPr>
    </w:p>
    <w:p w:rsidR="00A24B55" w:rsidRPr="00BC503B" w:rsidRDefault="00A24B55">
      <w:pPr>
        <w:autoSpaceDE w:val="0"/>
        <w:autoSpaceDN w:val="0"/>
        <w:spacing w:after="64" w:line="220" w:lineRule="exact"/>
        <w:rPr>
          <w:lang w:val="ru-RU"/>
        </w:rPr>
      </w:pPr>
    </w:p>
    <w:p w:rsidR="00A24B55" w:rsidRDefault="00BC503B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42"/>
        <w:gridCol w:w="528"/>
        <w:gridCol w:w="1106"/>
        <w:gridCol w:w="1140"/>
        <w:gridCol w:w="804"/>
        <w:gridCol w:w="4300"/>
        <w:gridCol w:w="1116"/>
        <w:gridCol w:w="1898"/>
      </w:tblGrid>
      <w:tr w:rsidR="00A24B55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5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A24B55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55" w:rsidRDefault="00A24B5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55" w:rsidRDefault="00A24B5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55" w:rsidRDefault="00A24B5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55" w:rsidRDefault="00A24B5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55" w:rsidRDefault="00A24B5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55" w:rsidRDefault="00A24B55"/>
        </w:tc>
      </w:tr>
      <w:tr w:rsidR="00A24B5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щ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A24B55" w:rsidRPr="004D7BCE">
        <w:trPr>
          <w:trHeight w:hRule="exact" w:val="207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сударственное устройство РФ (общее представление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и обсуждение текстов учебника, объяснения учителя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итуция — основной закон Российской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едерации.    Права и обязанности гражданина РФ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статей Конституции РФ о правах граждан РФ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зидент РФ — глава государства. Политико-административная карта Росс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род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политико-административной картой РФ: определение местонахождения республик РФ, краёв, крупнейших областей и городов Росс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ая характеристика родного края: природа, главный город, важнейшие достопримечательности, знаменитые соотечественник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докладов и презентаций учащихся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дифференцированное задание) по теме «Мой родной край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A24B55" w:rsidRPr="00BC503B" w:rsidRDefault="00A24B55">
      <w:pPr>
        <w:autoSpaceDE w:val="0"/>
        <w:autoSpaceDN w:val="0"/>
        <w:spacing w:after="0" w:line="14" w:lineRule="exact"/>
        <w:rPr>
          <w:lang w:val="ru-RU"/>
        </w:rPr>
      </w:pPr>
    </w:p>
    <w:p w:rsidR="00A24B55" w:rsidRPr="00BC503B" w:rsidRDefault="00A24B55">
      <w:pPr>
        <w:rPr>
          <w:lang w:val="ru-RU"/>
        </w:rPr>
        <w:sectPr w:rsidR="00A24B55" w:rsidRPr="00BC503B">
          <w:pgSz w:w="16840" w:h="11900"/>
          <w:pgMar w:top="282" w:right="640" w:bottom="6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24B55" w:rsidRPr="00BC503B" w:rsidRDefault="00A24B5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42"/>
        <w:gridCol w:w="528"/>
        <w:gridCol w:w="1106"/>
        <w:gridCol w:w="1140"/>
        <w:gridCol w:w="804"/>
        <w:gridCol w:w="4300"/>
        <w:gridCol w:w="1116"/>
        <w:gridCol w:w="1898"/>
      </w:tblGrid>
      <w:tr w:rsidR="00A24B55" w:rsidRPr="004D7BCE">
        <w:trPr>
          <w:trHeight w:hRule="exact" w:val="21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сударственные праздники в жизни российского общества: Новый год, День защитника Отечества, Международный женский день, День весны и труда, День Победы, День России, День народного единства, День Конститу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Государственные праздники России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здники и памятные даты своего региона.</w:t>
            </w:r>
          </w:p>
          <w:p w:rsidR="00A24B55" w:rsidRPr="00BC503B" w:rsidRDefault="00BC503B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арактеристика отдельных исторических событий, связанных с ни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 по теме «Рассказ о любом празднике РФ или своего региона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тория Отечества «Лента времени» и историческая кар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Определение по «ленте времени» времени (века), в котором происходили исторические события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е: анализ исторической карты, нахождение мест важнейших исторических событий в жизни Росс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2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тины быта, труда; духовно-нравственные и культурные традиции людей в разные исторические време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рассказов учителя, текста учебника о быте, традициях, культуре Древней Рус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A24B55" w:rsidRPr="00BC503B" w:rsidRDefault="00A24B55">
      <w:pPr>
        <w:autoSpaceDE w:val="0"/>
        <w:autoSpaceDN w:val="0"/>
        <w:spacing w:after="0" w:line="14" w:lineRule="exact"/>
        <w:rPr>
          <w:lang w:val="ru-RU"/>
        </w:rPr>
      </w:pPr>
    </w:p>
    <w:p w:rsidR="00A24B55" w:rsidRPr="00BC503B" w:rsidRDefault="00A24B55">
      <w:pPr>
        <w:rPr>
          <w:lang w:val="ru-RU"/>
        </w:rPr>
        <w:sectPr w:rsidR="00A24B55" w:rsidRPr="00BC503B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24B55" w:rsidRPr="00BC503B" w:rsidRDefault="00A24B5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42"/>
        <w:gridCol w:w="528"/>
        <w:gridCol w:w="1106"/>
        <w:gridCol w:w="1140"/>
        <w:gridCol w:w="804"/>
        <w:gridCol w:w="4300"/>
        <w:gridCol w:w="1116"/>
        <w:gridCol w:w="1898"/>
      </w:tblGrid>
      <w:tr w:rsidR="00A24B55" w:rsidRPr="004D7BCE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дающиеся люди разных эпох как носители базовых национальных ценност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е: анализ исторической карты, нахождение мест важнейших исторических событий в жизни Росс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значимые объекты списка Всемирного культурного наследия в России и </w:t>
            </w:r>
            <w:proofErr w:type="spellStart"/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рубежом</w:t>
            </w:r>
            <w:proofErr w:type="spellEnd"/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(3—4 объекта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хра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амятни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тор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Как охраняются памятники истории и культуры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66" w:after="0" w:line="245" w:lineRule="auto"/>
              <w:ind w:left="72" w:right="288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ильное участие в охране памятников истории  и культуры своего кра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о памятниках Всемирного наследия (например, в России — Московский Кремль, памятники Новгорода, Кижи, в мире — Великая Китайская стена, Колизей в Риме, Акрополь в Греции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нравственного поведения, культурные традиции людей в разные исторические време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рассказов учителя, текста учебника о быте, традициях, культуре Древней Рус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>
        <w:trPr>
          <w:trHeight w:hRule="exact" w:val="348"/>
        </w:trPr>
        <w:tc>
          <w:tcPr>
            <w:tcW w:w="4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036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</w:tr>
      <w:tr w:rsidR="00A24B55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</w:tbl>
    <w:p w:rsidR="00A24B55" w:rsidRDefault="00A24B55">
      <w:pPr>
        <w:autoSpaceDE w:val="0"/>
        <w:autoSpaceDN w:val="0"/>
        <w:spacing w:after="0" w:line="14" w:lineRule="exact"/>
      </w:pPr>
    </w:p>
    <w:p w:rsidR="00A24B55" w:rsidRDefault="00A24B55">
      <w:pPr>
        <w:sectPr w:rsidR="00A24B55">
          <w:pgSz w:w="16840" w:h="11900"/>
          <w:pgMar w:top="284" w:right="640" w:bottom="11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24B55" w:rsidRDefault="00A24B5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42"/>
        <w:gridCol w:w="528"/>
        <w:gridCol w:w="1106"/>
        <w:gridCol w:w="1140"/>
        <w:gridCol w:w="804"/>
        <w:gridCol w:w="4300"/>
        <w:gridCol w:w="1116"/>
        <w:gridCol w:w="1898"/>
      </w:tblGrid>
      <w:tr w:rsidR="00A24B55" w:rsidRPr="004D7BCE">
        <w:trPr>
          <w:trHeight w:hRule="exact" w:val="20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66" w:after="0" w:line="245" w:lineRule="auto"/>
              <w:ind w:left="72" w:right="144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лнце — ближайшая к нам звезда, источник света и тепла для всего живого на Земл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выступлений учащихся (дифференцированное задание) о  планета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64" w:after="0" w:line="245" w:lineRule="auto"/>
              <w:ind w:left="72" w:right="720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арактеристика планет Солнечной системы. Естественные спутники пла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выступлений учащихся (дифференцированное задание) о  планета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ена дня и ночи на Земле. Вращение Земли как причина смены дня и но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обсуждение схемы: вращение Земли вокруг своей оси  — причина смены дня и но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щение Земли вокруг Солнца и смена времён г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выступлений учащихся (дифференцированное задание) о  планета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66" w:after="0" w:line="247" w:lineRule="auto"/>
              <w:ind w:left="72" w:right="288"/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ы земной поверхности: равнины, горы, холмы, овраги (общее представление, условное обозначение равнин и гор на карте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внин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картой: равнины и горы на территории РФ, крупнейшие реки и озёра; моря, омывающие Росси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A24B55" w:rsidRPr="00BC503B" w:rsidRDefault="00A24B55">
      <w:pPr>
        <w:autoSpaceDE w:val="0"/>
        <w:autoSpaceDN w:val="0"/>
        <w:spacing w:after="0" w:line="14" w:lineRule="exact"/>
        <w:rPr>
          <w:lang w:val="ru-RU"/>
        </w:rPr>
      </w:pPr>
    </w:p>
    <w:p w:rsidR="00A24B55" w:rsidRPr="00BC503B" w:rsidRDefault="00A24B55">
      <w:pPr>
        <w:rPr>
          <w:lang w:val="ru-RU"/>
        </w:rPr>
        <w:sectPr w:rsidR="00A24B55" w:rsidRPr="00BC503B">
          <w:pgSz w:w="16840" w:h="11900"/>
          <w:pgMar w:top="284" w:right="640" w:bottom="4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24B55" w:rsidRPr="00BC503B" w:rsidRDefault="00A24B5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42"/>
        <w:gridCol w:w="528"/>
        <w:gridCol w:w="1106"/>
        <w:gridCol w:w="1140"/>
        <w:gridCol w:w="804"/>
        <w:gridCol w:w="4300"/>
        <w:gridCol w:w="1116"/>
        <w:gridCol w:w="1898"/>
      </w:tblGrid>
      <w:tr w:rsidR="00A24B55" w:rsidRPr="004D7BCE">
        <w:trPr>
          <w:trHeight w:hRule="exact" w:val="21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обенности поверхности родного края (краткая характеристика на основе наблюдени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е объектов родного края: название, место расположения, общая характеристи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оёмы, их разнообразие (океан, море, озеро, пруд); река как водный по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Как люди используют водоёмы и реки для хозяйственной деятельности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7" w:lineRule="auto"/>
              <w:ind w:left="72"/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рупнейшие реки и озёра России, моря, омывающие её берега, океаны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о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доём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картой: равнины и горы на территории РФ, крупнейшие реки и озёра; моря, омывающие Росси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оёмы и реки родного края: названия, краткая характерист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Как люди используют водоёмы и реки для хозяйственной деятельности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значимые природные объекты списка Всемирного наследия в России и </w:t>
            </w:r>
            <w:proofErr w:type="spellStart"/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рубежом</w:t>
            </w:r>
            <w:proofErr w:type="spellEnd"/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бота с иллюстративным материалом: природные объекты списка Всемирного наследия в России и за рубежом (в России — озеро Байкал, остров Врангеля, вулканы Камчатки, Ленские столбы; в мире — остров Пасхи (Чили); дорога гигантов (Северная Ирландия); бухта </w:t>
            </w:r>
            <w:proofErr w:type="spellStart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лонг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ьетнам); национальный парк </w:t>
            </w:r>
            <w:proofErr w:type="spellStart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нгариро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Новая Зеландия)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A24B55" w:rsidRPr="00BC503B" w:rsidRDefault="00A24B55">
      <w:pPr>
        <w:autoSpaceDE w:val="0"/>
        <w:autoSpaceDN w:val="0"/>
        <w:spacing w:after="0" w:line="14" w:lineRule="exact"/>
        <w:rPr>
          <w:lang w:val="ru-RU"/>
        </w:rPr>
      </w:pPr>
    </w:p>
    <w:p w:rsidR="00A24B55" w:rsidRPr="00BC503B" w:rsidRDefault="00A24B55">
      <w:pPr>
        <w:rPr>
          <w:lang w:val="ru-RU"/>
        </w:rPr>
        <w:sectPr w:rsidR="00A24B55" w:rsidRPr="00BC503B">
          <w:pgSz w:w="16840" w:h="11900"/>
          <w:pgMar w:top="284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24B55" w:rsidRPr="00BC503B" w:rsidRDefault="00A24B5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42"/>
        <w:gridCol w:w="528"/>
        <w:gridCol w:w="1106"/>
        <w:gridCol w:w="1140"/>
        <w:gridCol w:w="804"/>
        <w:gridCol w:w="4300"/>
        <w:gridCol w:w="1116"/>
        <w:gridCol w:w="1898"/>
      </w:tblGrid>
      <w:tr w:rsidR="00A24B55" w:rsidRPr="004D7BCE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храна природных богатств: воды, воздуха, полезных ископаемых, растительного и животного мира. </w:t>
            </w:r>
            <w:r w:rsidRPr="00BC503B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еждународ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ниг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3—4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ме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о Международной Красной книг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нравственного повед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 по теме «Составление памятки «Правила поведения в природ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ные зоны России: общее представление об основных природных зонах России: климат,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ительный и животный мир, особенности труда и быта людей, охрана природ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екстом учебника: особенности разных природных зон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1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яз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он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создание описания одной из природных зон по самостоятельно составленному плану (с использованием дополнительной информации, в том числе из Интернета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>
        <w:trPr>
          <w:trHeight w:hRule="exact" w:val="350"/>
        </w:trPr>
        <w:tc>
          <w:tcPr>
            <w:tcW w:w="4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036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</w:tr>
      <w:tr w:rsidR="00A24B55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езопас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</w:tbl>
    <w:p w:rsidR="00A24B55" w:rsidRDefault="00A24B55">
      <w:pPr>
        <w:autoSpaceDE w:val="0"/>
        <w:autoSpaceDN w:val="0"/>
        <w:spacing w:after="0" w:line="14" w:lineRule="exact"/>
      </w:pPr>
    </w:p>
    <w:p w:rsidR="00A24B55" w:rsidRDefault="00A24B55">
      <w:pPr>
        <w:sectPr w:rsidR="00A24B55">
          <w:pgSz w:w="16840" w:h="11900"/>
          <w:pgMar w:top="284" w:right="640" w:bottom="11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24B55" w:rsidRDefault="00A24B5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42"/>
        <w:gridCol w:w="528"/>
        <w:gridCol w:w="1106"/>
        <w:gridCol w:w="1140"/>
        <w:gridCol w:w="804"/>
        <w:gridCol w:w="4300"/>
        <w:gridCol w:w="1116"/>
        <w:gridCol w:w="1898"/>
      </w:tblGrid>
      <w:tr w:rsidR="00A24B55" w:rsidRPr="004D7BCE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66" w:after="0" w:line="245" w:lineRule="auto"/>
              <w:ind w:left="72" w:right="576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ый образ жизни: профилактика вредных привыче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Послушаем друг друга: как я выполняю правила безопасной жизни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городе. Планирование безопасных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ршрутов с учётом транспортной инфраструктуры города; правила безопасного поведения велосипедиста (дорожные знаки, </w:t>
            </w:r>
            <w:r w:rsidRPr="00BC503B"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  <w:lang w:val="ru-RU"/>
              </w:rPr>
              <w:t xml:space="preserve">дорожная разметка, сигналы </w:t>
            </w: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средства защиты велосипедист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евая игра по теме «Знаем ли мы правила езды на велосипеде (роли: велосипедисты, сотрудники ГИБДД, маленькие дети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 w:rsidRPr="004D7BCE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66" w:after="0" w:line="254" w:lineRule="auto"/>
              <w:ind w:left="72" w:right="144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Интернете (поиск достоверной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формации опознание государственных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овательных ресурсов и детских развлекательных порталов) в условиях 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по теме «Чем может быть опасен Интернет. Как правильно искать информацию в Интернет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BC503B">
              <w:rPr>
                <w:lang w:val="ru-RU"/>
              </w:rPr>
              <w:br/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Окружающий мир" 4 класс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503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24B55">
        <w:trPr>
          <w:trHeight w:hRule="exact" w:val="348"/>
        </w:trPr>
        <w:tc>
          <w:tcPr>
            <w:tcW w:w="4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36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</w:tr>
      <w:tr w:rsidR="00A24B55">
        <w:trPr>
          <w:trHeight w:hRule="exact" w:val="348"/>
        </w:trPr>
        <w:tc>
          <w:tcPr>
            <w:tcW w:w="4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36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</w:tr>
      <w:tr w:rsidR="00A24B55">
        <w:trPr>
          <w:trHeight w:hRule="exact" w:val="328"/>
        </w:trPr>
        <w:tc>
          <w:tcPr>
            <w:tcW w:w="4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Pr="00BC503B" w:rsidRDefault="00BC503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C50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BC50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4B55" w:rsidRDefault="00A24B55"/>
        </w:tc>
      </w:tr>
    </w:tbl>
    <w:p w:rsidR="00A24B55" w:rsidRDefault="00A24B55">
      <w:pPr>
        <w:autoSpaceDE w:val="0"/>
        <w:autoSpaceDN w:val="0"/>
        <w:spacing w:after="0" w:line="14" w:lineRule="exact"/>
      </w:pPr>
    </w:p>
    <w:p w:rsidR="00A24B55" w:rsidRDefault="00A24B55">
      <w:pPr>
        <w:sectPr w:rsidR="00A24B5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24B55" w:rsidRDefault="00A24B55">
      <w:pPr>
        <w:autoSpaceDE w:val="0"/>
        <w:autoSpaceDN w:val="0"/>
        <w:spacing w:after="78" w:line="220" w:lineRule="exact"/>
      </w:pPr>
    </w:p>
    <w:p w:rsidR="00A24B55" w:rsidRDefault="00BC503B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6"/>
        <w:gridCol w:w="6243"/>
        <w:gridCol w:w="1560"/>
        <w:gridCol w:w="1559"/>
      </w:tblGrid>
      <w:tr w:rsidR="00BC503B" w:rsidTr="00BC503B">
        <w:tc>
          <w:tcPr>
            <w:tcW w:w="1236" w:type="dxa"/>
            <w:vMerge w:val="restart"/>
            <w:vAlign w:val="center"/>
          </w:tcPr>
          <w:p w:rsidR="00BC503B" w:rsidRPr="00A729FA" w:rsidRDefault="00BC503B" w:rsidP="00FD3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43" w:type="dxa"/>
            <w:vMerge w:val="restart"/>
            <w:vAlign w:val="center"/>
          </w:tcPr>
          <w:p w:rsidR="00BC503B" w:rsidRPr="00A729FA" w:rsidRDefault="00BC503B" w:rsidP="00FD3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119" w:type="dxa"/>
            <w:gridSpan w:val="2"/>
            <w:vAlign w:val="center"/>
          </w:tcPr>
          <w:p w:rsidR="00BC503B" w:rsidRPr="00A729FA" w:rsidRDefault="00BC503B" w:rsidP="00FD3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</w:tr>
      <w:tr w:rsidR="00BC503B" w:rsidTr="00BC503B">
        <w:tc>
          <w:tcPr>
            <w:tcW w:w="1236" w:type="dxa"/>
            <w:vMerge/>
            <w:vAlign w:val="center"/>
          </w:tcPr>
          <w:p w:rsidR="00BC503B" w:rsidRPr="00A729FA" w:rsidRDefault="00BC503B" w:rsidP="00FD3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3" w:type="dxa"/>
            <w:vMerge/>
            <w:vAlign w:val="center"/>
          </w:tcPr>
          <w:p w:rsidR="00BC503B" w:rsidRPr="00A729FA" w:rsidRDefault="00BC503B" w:rsidP="00FD3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C503B" w:rsidRPr="00A729FA" w:rsidRDefault="00BC503B" w:rsidP="00FD3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1559" w:type="dxa"/>
            <w:vAlign w:val="center"/>
          </w:tcPr>
          <w:p w:rsidR="00BC503B" w:rsidRPr="00A729FA" w:rsidRDefault="00BC503B" w:rsidP="00FD3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  <w:proofErr w:type="spellEnd"/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79176F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то изучает астрономия?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анеты солнечной системы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79176F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то изучает экология? </w:t>
            </w:r>
          </w:p>
        </w:tc>
        <w:tc>
          <w:tcPr>
            <w:tcW w:w="1560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03B" w:rsidRPr="004D7BCE" w:rsidTr="00BC503B">
        <w:tc>
          <w:tcPr>
            <w:tcW w:w="1236" w:type="dxa"/>
            <w:vAlign w:val="center"/>
          </w:tcPr>
          <w:p w:rsidR="00BC503B" w:rsidRPr="0079176F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vAlign w:val="center"/>
          </w:tcPr>
          <w:p w:rsidR="00BC503B" w:rsidRPr="00C9436E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кологические проблемы и пути их решения </w:t>
            </w:r>
          </w:p>
        </w:tc>
        <w:tc>
          <w:tcPr>
            <w:tcW w:w="1560" w:type="dxa"/>
            <w:vAlign w:val="center"/>
          </w:tcPr>
          <w:p w:rsidR="00BC503B" w:rsidRPr="00C9436E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C9436E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Tr="00BC503B">
        <w:tc>
          <w:tcPr>
            <w:tcW w:w="1236" w:type="dxa"/>
            <w:vAlign w:val="center"/>
          </w:tcPr>
          <w:p w:rsidR="00BC503B" w:rsidRPr="00C9436E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79176F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щитим нашу планету </w:t>
            </w:r>
          </w:p>
        </w:tc>
        <w:tc>
          <w:tcPr>
            <w:tcW w:w="1560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03B" w:rsidTr="00BC503B">
        <w:tc>
          <w:tcPr>
            <w:tcW w:w="1236" w:type="dxa"/>
            <w:vAlign w:val="center"/>
          </w:tcPr>
          <w:p w:rsidR="00BC503B" w:rsidRPr="0079176F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vAlign w:val="center"/>
          </w:tcPr>
          <w:p w:rsidR="00BC503B" w:rsidRPr="0079176F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ждународная красная книга </w:t>
            </w:r>
          </w:p>
        </w:tc>
        <w:tc>
          <w:tcPr>
            <w:tcW w:w="1560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03B" w:rsidTr="00BC503B">
        <w:tc>
          <w:tcPr>
            <w:tcW w:w="1236" w:type="dxa"/>
            <w:vAlign w:val="center"/>
          </w:tcPr>
          <w:p w:rsidR="00BC503B" w:rsidRPr="0079176F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vAlign w:val="center"/>
          </w:tcPr>
          <w:p w:rsidR="00BC503B" w:rsidRPr="0079176F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емирное природное наследие </w:t>
            </w:r>
          </w:p>
        </w:tc>
        <w:tc>
          <w:tcPr>
            <w:tcW w:w="1560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79176F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емирное культурное наследие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4D7BCE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зопасность. Полезные и вредные привычки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4D7BCE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зопасность в </w:t>
            </w:r>
            <w:proofErr w:type="spellStart"/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енете</w:t>
            </w:r>
            <w:proofErr w:type="spellEnd"/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работа с информацией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зопасность </w:t>
            </w:r>
            <w:proofErr w:type="spellStart"/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осепидиста</w:t>
            </w:r>
            <w:proofErr w:type="spellEnd"/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зопасность в городе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зопасность в повседневной жизни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79176F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то изучает география? </w:t>
            </w:r>
          </w:p>
        </w:tc>
        <w:tc>
          <w:tcPr>
            <w:tcW w:w="1560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03B" w:rsidTr="00BC503B">
        <w:tc>
          <w:tcPr>
            <w:tcW w:w="1236" w:type="dxa"/>
            <w:vAlign w:val="center"/>
          </w:tcPr>
          <w:p w:rsidR="00BC503B" w:rsidRPr="0079176F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vAlign w:val="center"/>
          </w:tcPr>
          <w:p w:rsidR="00BC503B" w:rsidRPr="0079176F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а Земли. Карта полушарий </w:t>
            </w:r>
          </w:p>
        </w:tc>
        <w:tc>
          <w:tcPr>
            <w:tcW w:w="1560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03B" w:rsidTr="00BC503B">
        <w:tc>
          <w:tcPr>
            <w:tcW w:w="1236" w:type="dxa"/>
            <w:vAlign w:val="center"/>
          </w:tcPr>
          <w:p w:rsidR="00BC503B" w:rsidRPr="0079176F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vAlign w:val="center"/>
          </w:tcPr>
          <w:p w:rsidR="00BC503B" w:rsidRPr="0079176F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внины России </w:t>
            </w:r>
          </w:p>
        </w:tc>
        <w:tc>
          <w:tcPr>
            <w:tcW w:w="1560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03B" w:rsidTr="00BC503B">
        <w:tc>
          <w:tcPr>
            <w:tcW w:w="1236" w:type="dxa"/>
            <w:vAlign w:val="center"/>
          </w:tcPr>
          <w:p w:rsidR="00BC503B" w:rsidRPr="0079176F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vAlign w:val="center"/>
          </w:tcPr>
          <w:p w:rsidR="00BC503B" w:rsidRPr="0079176F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ры России </w:t>
            </w:r>
          </w:p>
        </w:tc>
        <w:tc>
          <w:tcPr>
            <w:tcW w:w="1560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03B" w:rsidRPr="004D7BCE" w:rsidTr="00BC503B">
        <w:tc>
          <w:tcPr>
            <w:tcW w:w="1236" w:type="dxa"/>
            <w:vAlign w:val="center"/>
          </w:tcPr>
          <w:p w:rsidR="00BC503B" w:rsidRPr="0079176F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vAlign w:val="center"/>
          </w:tcPr>
          <w:p w:rsidR="00BC503B" w:rsidRPr="00C9436E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ря, озера и реки России </w:t>
            </w:r>
          </w:p>
        </w:tc>
        <w:tc>
          <w:tcPr>
            <w:tcW w:w="1560" w:type="dxa"/>
            <w:vAlign w:val="center"/>
          </w:tcPr>
          <w:p w:rsidR="00BC503B" w:rsidRPr="00C9436E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C9436E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4D7BCE" w:rsidTr="00BC503B">
        <w:tc>
          <w:tcPr>
            <w:tcW w:w="1236" w:type="dxa"/>
            <w:vAlign w:val="center"/>
          </w:tcPr>
          <w:p w:rsidR="00BC503B" w:rsidRPr="00C9436E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C9436E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чение водоемов и их охрана </w:t>
            </w:r>
          </w:p>
        </w:tc>
        <w:tc>
          <w:tcPr>
            <w:tcW w:w="1560" w:type="dxa"/>
            <w:vAlign w:val="center"/>
          </w:tcPr>
          <w:p w:rsidR="00BC503B" w:rsidRPr="00C9436E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C9436E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4D7BCE" w:rsidTr="00BC503B">
        <w:tc>
          <w:tcPr>
            <w:tcW w:w="1236" w:type="dxa"/>
            <w:vAlign w:val="center"/>
          </w:tcPr>
          <w:p w:rsidR="00BC503B" w:rsidRPr="00C9436E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к солнце, вода и ветер изменяют поверхность суши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4D7BCE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C9436E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к деятельность человека изменяет поверхность суши </w:t>
            </w:r>
          </w:p>
        </w:tc>
        <w:tc>
          <w:tcPr>
            <w:tcW w:w="1560" w:type="dxa"/>
            <w:vAlign w:val="center"/>
          </w:tcPr>
          <w:p w:rsidR="00BC503B" w:rsidRPr="00C9436E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C9436E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Tr="00BC503B">
        <w:tc>
          <w:tcPr>
            <w:tcW w:w="1236" w:type="dxa"/>
            <w:vAlign w:val="center"/>
          </w:tcPr>
          <w:p w:rsidR="00BC503B" w:rsidRPr="00C9436E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79176F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родные зоны России </w:t>
            </w:r>
          </w:p>
        </w:tc>
        <w:tc>
          <w:tcPr>
            <w:tcW w:w="1560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03B" w:rsidRPr="004D7BCE" w:rsidTr="00BC503B">
        <w:tc>
          <w:tcPr>
            <w:tcW w:w="1236" w:type="dxa"/>
            <w:vAlign w:val="center"/>
          </w:tcPr>
          <w:p w:rsidR="00BC503B" w:rsidRPr="0079176F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vAlign w:val="center"/>
          </w:tcPr>
          <w:p w:rsidR="00BC503B" w:rsidRPr="00C9436E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родные зоны России. Зона арктических пустынь </w:t>
            </w:r>
          </w:p>
        </w:tc>
        <w:tc>
          <w:tcPr>
            <w:tcW w:w="1560" w:type="dxa"/>
            <w:vAlign w:val="center"/>
          </w:tcPr>
          <w:p w:rsidR="00BC503B" w:rsidRPr="00C9436E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C9436E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Tr="00BC503B">
        <w:tc>
          <w:tcPr>
            <w:tcW w:w="1236" w:type="dxa"/>
            <w:vAlign w:val="center"/>
          </w:tcPr>
          <w:p w:rsidR="00BC503B" w:rsidRPr="00C9436E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79176F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родные зоны России. Тундра </w:t>
            </w:r>
          </w:p>
        </w:tc>
        <w:tc>
          <w:tcPr>
            <w:tcW w:w="1560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03B" w:rsidTr="00BC503B">
        <w:tc>
          <w:tcPr>
            <w:tcW w:w="1236" w:type="dxa"/>
            <w:vAlign w:val="center"/>
          </w:tcPr>
          <w:p w:rsidR="00BC503B" w:rsidRPr="0079176F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vAlign w:val="center"/>
          </w:tcPr>
          <w:p w:rsidR="00BC503B" w:rsidRPr="0079176F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родные зоны России. Тайга </w:t>
            </w:r>
          </w:p>
        </w:tc>
        <w:tc>
          <w:tcPr>
            <w:tcW w:w="1560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03B" w:rsidRPr="004D7BCE" w:rsidTr="00BC503B">
        <w:tc>
          <w:tcPr>
            <w:tcW w:w="1236" w:type="dxa"/>
            <w:vAlign w:val="center"/>
          </w:tcPr>
          <w:p w:rsidR="00BC503B" w:rsidRPr="0079176F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vAlign w:val="center"/>
          </w:tcPr>
          <w:p w:rsidR="00BC503B" w:rsidRPr="00C9436E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родные зоны России. Зона смешанных и широколиственных лесов </w:t>
            </w:r>
          </w:p>
        </w:tc>
        <w:tc>
          <w:tcPr>
            <w:tcW w:w="1560" w:type="dxa"/>
            <w:vAlign w:val="center"/>
          </w:tcPr>
          <w:p w:rsidR="00BC503B" w:rsidRPr="00C9436E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C9436E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Tr="00BC503B">
        <w:tc>
          <w:tcPr>
            <w:tcW w:w="1236" w:type="dxa"/>
            <w:vAlign w:val="center"/>
          </w:tcPr>
          <w:p w:rsidR="00BC503B" w:rsidRPr="00C9436E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79176F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с и человек. </w:t>
            </w:r>
          </w:p>
        </w:tc>
        <w:tc>
          <w:tcPr>
            <w:tcW w:w="1560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03B" w:rsidTr="00BC503B">
        <w:tc>
          <w:tcPr>
            <w:tcW w:w="1236" w:type="dxa"/>
            <w:vAlign w:val="center"/>
          </w:tcPr>
          <w:p w:rsidR="00BC503B" w:rsidRPr="0079176F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vAlign w:val="center"/>
          </w:tcPr>
          <w:p w:rsidR="00BC503B" w:rsidRPr="0079176F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родные зоны России. Степь </w:t>
            </w:r>
          </w:p>
        </w:tc>
        <w:tc>
          <w:tcPr>
            <w:tcW w:w="1560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03B" w:rsidTr="00BC503B">
        <w:tc>
          <w:tcPr>
            <w:tcW w:w="1236" w:type="dxa"/>
            <w:vAlign w:val="center"/>
          </w:tcPr>
          <w:p w:rsidR="00BC503B" w:rsidRPr="0079176F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vAlign w:val="center"/>
          </w:tcPr>
          <w:p w:rsidR="00BC503B" w:rsidRPr="0079176F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родные зоны России. Пустыня </w:t>
            </w:r>
          </w:p>
        </w:tc>
        <w:tc>
          <w:tcPr>
            <w:tcW w:w="1560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03B" w:rsidTr="00BC503B">
        <w:tc>
          <w:tcPr>
            <w:tcW w:w="1236" w:type="dxa"/>
            <w:vAlign w:val="center"/>
          </w:tcPr>
          <w:p w:rsidR="00BC503B" w:rsidRPr="0079176F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vAlign w:val="center"/>
          </w:tcPr>
          <w:p w:rsidR="00BC503B" w:rsidRPr="0079176F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родные зоны России. Субтропики </w:t>
            </w:r>
          </w:p>
        </w:tc>
        <w:tc>
          <w:tcPr>
            <w:tcW w:w="1560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503B" w:rsidRPr="0079176F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79176F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то изучает история?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тория Отечества. Лента времени.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к образовалось государство Русь?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ые русские князья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ультура Руси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шествие Батыя на Русь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нязь Александр Невский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уликовская битва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ван </w:t>
            </w:r>
            <w:r w:rsidRPr="006A71CE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4D7BCE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ван </w:t>
            </w:r>
            <w:r w:rsidRPr="006A71CE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Расширение территории России при Иване Грозном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4D7BCE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к жили на Руси в </w:t>
            </w:r>
            <w:r w:rsidRPr="006A71CE">
              <w:rPr>
                <w:rFonts w:ascii="Times New Roman" w:hAnsi="Times New Roman" w:cs="Times New Roman"/>
                <w:sz w:val="28"/>
                <w:szCs w:val="28"/>
              </w:rPr>
              <w:t>XV</w:t>
            </w: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6A71CE">
              <w:rPr>
                <w:rFonts w:ascii="Times New Roman" w:hAnsi="Times New Roman" w:cs="Times New Roman"/>
                <w:sz w:val="28"/>
                <w:szCs w:val="28"/>
              </w:rPr>
              <w:t>XVI</w:t>
            </w: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в.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4D7BCE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мутное время. Минин и Пожарский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4D7BCE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ый русский император - Петр </w:t>
            </w:r>
            <w:r w:rsidRPr="006A71C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4D7BCE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ликий русский учёный Михаил Васильевич Ломоносов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катерина </w:t>
            </w:r>
            <w:r w:rsidRPr="006A71CE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ечественная война 1812 г.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стание декабристов.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мена крепостного права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4D7BCE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вые времена в жизни страны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ледний император России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ажданская война в России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ование Советского Союза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ликая отечественная война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4D7BCE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ыл в годы войны. Победа над фашизмом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становление народного хозяйства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учные достижения ХХ века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зидент РФ — глава государства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ституция РФ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ссия -многонациональная страна. (Основные религии народов России: православие, ислам, иудаизм, буддизм. Святыни родного края.)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ы — гражданин России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4D7BCE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мволы России и твоего края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ударственные праздники России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ременная Россия. Дальний Восток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ременная Россия. Сибирь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BC503B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ременная Россия. Урал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4D7BCE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ременная Россия. Северные города России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4D7BCE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ременная Россия. Города центральной России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503B" w:rsidRPr="004D7BCE" w:rsidTr="00BC503B">
        <w:tc>
          <w:tcPr>
            <w:tcW w:w="1236" w:type="dxa"/>
            <w:vAlign w:val="center"/>
          </w:tcPr>
          <w:p w:rsidR="00BC503B" w:rsidRPr="00BC503B" w:rsidRDefault="00BC503B" w:rsidP="00BC503B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43" w:type="dxa"/>
            <w:vAlign w:val="center"/>
          </w:tcPr>
          <w:p w:rsidR="00BC503B" w:rsidRPr="00BC503B" w:rsidRDefault="00BC503B" w:rsidP="00BC50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5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ременная Россия. Города на Волге и на юге России </w:t>
            </w:r>
          </w:p>
        </w:tc>
        <w:tc>
          <w:tcPr>
            <w:tcW w:w="1560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C503B" w:rsidRPr="00BC503B" w:rsidRDefault="00BC503B" w:rsidP="00FD3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C503B" w:rsidRPr="00BC503B" w:rsidRDefault="00BC503B">
      <w:pPr>
        <w:autoSpaceDE w:val="0"/>
        <w:autoSpaceDN w:val="0"/>
        <w:spacing w:after="320" w:line="230" w:lineRule="auto"/>
        <w:rPr>
          <w:lang w:val="ru-RU"/>
        </w:rPr>
      </w:pPr>
    </w:p>
    <w:p w:rsidR="00A24B55" w:rsidRPr="00BC503B" w:rsidRDefault="00A24B55">
      <w:pPr>
        <w:autoSpaceDE w:val="0"/>
        <w:autoSpaceDN w:val="0"/>
        <w:spacing w:after="0" w:line="14" w:lineRule="exact"/>
        <w:rPr>
          <w:lang w:val="ru-RU"/>
        </w:rPr>
      </w:pPr>
    </w:p>
    <w:p w:rsidR="00A24B55" w:rsidRPr="00BC503B" w:rsidRDefault="00A24B55">
      <w:pPr>
        <w:rPr>
          <w:lang w:val="ru-RU"/>
        </w:rPr>
        <w:sectPr w:rsidR="00A24B55" w:rsidRPr="00BC503B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4B55" w:rsidRPr="00BC503B" w:rsidRDefault="00A24B55">
      <w:pPr>
        <w:autoSpaceDE w:val="0"/>
        <w:autoSpaceDN w:val="0"/>
        <w:spacing w:after="78" w:line="220" w:lineRule="exact"/>
        <w:rPr>
          <w:lang w:val="ru-RU"/>
        </w:rPr>
      </w:pPr>
    </w:p>
    <w:p w:rsidR="00A24B55" w:rsidRPr="00BC503B" w:rsidRDefault="00BC503B">
      <w:pPr>
        <w:autoSpaceDE w:val="0"/>
        <w:autoSpaceDN w:val="0"/>
        <w:spacing w:after="0" w:line="230" w:lineRule="auto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A24B55" w:rsidRPr="00BC503B" w:rsidRDefault="00BC503B">
      <w:pPr>
        <w:autoSpaceDE w:val="0"/>
        <w:autoSpaceDN w:val="0"/>
        <w:spacing w:before="346" w:after="0" w:line="230" w:lineRule="auto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A24B55" w:rsidRPr="00BC503B" w:rsidRDefault="00BC503B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4 класс /Плешаков А.А., </w:t>
      </w:r>
      <w:proofErr w:type="spellStart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Крючкова</w:t>
      </w:r>
      <w:proofErr w:type="spell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Акционерное </w:t>
      </w:r>
      <w:proofErr w:type="spellStart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общество«Издательство</w:t>
      </w:r>
      <w:proofErr w:type="spell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A24B55" w:rsidRPr="00BC503B" w:rsidRDefault="00BC503B">
      <w:pPr>
        <w:autoSpaceDE w:val="0"/>
        <w:autoSpaceDN w:val="0"/>
        <w:spacing w:before="262" w:after="0" w:line="230" w:lineRule="auto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24B55" w:rsidRPr="00BC503B" w:rsidRDefault="00BC503B">
      <w:pPr>
        <w:autoSpaceDE w:val="0"/>
        <w:autoSpaceDN w:val="0"/>
        <w:spacing w:before="166" w:after="0" w:line="230" w:lineRule="auto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Окружающий мир. 4 класс. Поурочные разработки. К УМК А.А. Плешакова и др. ("Школа России")</w:t>
      </w:r>
    </w:p>
    <w:p w:rsidR="00A24B55" w:rsidRPr="00BC503B" w:rsidRDefault="00BC503B">
      <w:pPr>
        <w:autoSpaceDE w:val="0"/>
        <w:autoSpaceDN w:val="0"/>
        <w:spacing w:before="264" w:after="0" w:line="230" w:lineRule="auto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24B55" w:rsidRPr="00BC503B" w:rsidRDefault="00BC503B">
      <w:pPr>
        <w:autoSpaceDE w:val="0"/>
        <w:autoSpaceDN w:val="0"/>
        <w:spacing w:before="168" w:after="0" w:line="286" w:lineRule="auto"/>
        <w:ind w:right="662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сопровождение к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у "Окружающий мир" 4 класс </w:t>
      </w:r>
      <w:r w:rsidRPr="00BC503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BC503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BC503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BC503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BC503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ltiurok</w:t>
      </w:r>
      <w:proofErr w:type="spell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BC503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A24B55" w:rsidRPr="00BC503B" w:rsidRDefault="00A24B55">
      <w:pPr>
        <w:rPr>
          <w:lang w:val="ru-RU"/>
        </w:rPr>
        <w:sectPr w:rsidR="00A24B55" w:rsidRPr="00BC503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4B55" w:rsidRPr="00BC503B" w:rsidRDefault="00A24B55">
      <w:pPr>
        <w:autoSpaceDE w:val="0"/>
        <w:autoSpaceDN w:val="0"/>
        <w:spacing w:after="78" w:line="220" w:lineRule="exact"/>
        <w:rPr>
          <w:lang w:val="ru-RU"/>
        </w:rPr>
      </w:pPr>
    </w:p>
    <w:p w:rsidR="00A24B55" w:rsidRPr="00BC503B" w:rsidRDefault="00BC503B">
      <w:pPr>
        <w:autoSpaceDE w:val="0"/>
        <w:autoSpaceDN w:val="0"/>
        <w:spacing w:after="0" w:line="230" w:lineRule="auto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24B55" w:rsidRPr="00BC503B" w:rsidRDefault="00BC503B">
      <w:pPr>
        <w:autoSpaceDE w:val="0"/>
        <w:autoSpaceDN w:val="0"/>
        <w:spacing w:before="346" w:after="0" w:line="230" w:lineRule="auto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A24B55" w:rsidRPr="00BC503B" w:rsidRDefault="00BC503B">
      <w:pPr>
        <w:autoSpaceDE w:val="0"/>
        <w:autoSpaceDN w:val="0"/>
        <w:spacing w:before="166" w:after="0"/>
        <w:ind w:right="1008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демонстрационные «Окружающий Мир»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демонстрационные «Основы безопасности жизнедеятельности 1-4 класс» Таблицы демонстрационные «Символы и понятия»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по природоведению 1-3 </w:t>
      </w:r>
      <w:proofErr w:type="spellStart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</w:p>
    <w:p w:rsidR="00A24B55" w:rsidRPr="00BC503B" w:rsidRDefault="00BC503B">
      <w:pPr>
        <w:autoSpaceDE w:val="0"/>
        <w:autoSpaceDN w:val="0"/>
        <w:spacing w:before="70" w:after="0" w:line="290" w:lineRule="auto"/>
        <w:ind w:right="14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по окружающему миру для 1-4кл. Времена года. Природные сообщества Комплект таблиц по окружающему миру для 1-4кл. </w:t>
      </w:r>
      <w:proofErr w:type="spellStart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Растения.Животные</w:t>
      </w:r>
      <w:proofErr w:type="spell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демонстрационные «Безопасное поведение школьника»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Альбом «Детям о Правилах Дорожного Движения»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Альбом «Детям о Правилах Пожарной Безопасности»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каты «Знаки дорожного движения»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Фенологические наблюдения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Фенологический календарь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предметных картинок «Бытовая техника. Профессии»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Набор предметных картинок «Транспорт. Мебель, предметы интерьера»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предметных картинок «Фрукты, ягоды, орехи. Посуда»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ь-аппликация «Природные зоны» (ламинированная)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ь-аппликация «Здоровье человека» (ламинированная)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ь-аппликация «Уход за комнатными растениями» (ламинированная)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ая карта «Карта полушарий»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ая карта «Природные зоны России»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ая карта «Российская Федерация» (физическая) нач. школа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Модель «Череп человека «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Скелет человека на подставке (170 см.)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Флюгер демонстрационный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хим. посуды и принадлежностей для демонстрационных работ в </w:t>
      </w:r>
      <w:proofErr w:type="spellStart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нач.шк</w:t>
      </w:r>
      <w:proofErr w:type="spell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. (КДОНН) Набор хим.</w:t>
      </w:r>
    </w:p>
    <w:p w:rsidR="00A24B55" w:rsidRPr="00BC503B" w:rsidRDefault="00BC503B">
      <w:pPr>
        <w:autoSpaceDE w:val="0"/>
        <w:autoSpaceDN w:val="0"/>
        <w:spacing w:before="70" w:after="0"/>
        <w:ind w:right="288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посуды и принадлежностей по природоведению демонстрационный (КДОПР) Теллурий (Модель Солнце-Земля-Луна)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Пособия для отработки практических навыков и умений Комплект динамических пособий Окружающий мир (веера). Комплект динамических раздаточных пособий. Методическое пособие. </w:t>
      </w:r>
    </w:p>
    <w:p w:rsidR="00A24B55" w:rsidRPr="00BC503B" w:rsidRDefault="00BC503B">
      <w:pPr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шнуровка). Комплект динамических раздаточных пособий. Методическое пособие. </w:t>
      </w:r>
    </w:p>
    <w:p w:rsidR="00A24B55" w:rsidRPr="00BC503B" w:rsidRDefault="00BC503B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раздаточных материалов по основным разделам предмета Лото для детей от 6 до 12 лет Набор карточек «Домашние животные» (раздаточные)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</w:t>
      </w:r>
      <w:proofErr w:type="spellStart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раздат</w:t>
      </w:r>
      <w:proofErr w:type="spellEnd"/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. «Грибы съедобные и несъедобные»</w:t>
      </w:r>
    </w:p>
    <w:p w:rsidR="00A24B55" w:rsidRPr="00BC503B" w:rsidRDefault="00BC503B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BC503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A24B55" w:rsidRPr="00BC503B" w:rsidRDefault="00BC503B">
      <w:pPr>
        <w:autoSpaceDE w:val="0"/>
        <w:autoSpaceDN w:val="0"/>
        <w:spacing w:before="166" w:after="0" w:line="281" w:lineRule="auto"/>
        <w:ind w:right="6480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Термометр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Гербарий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ас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Микроскоп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тическая и физическая карта мира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Историческая лента времени</w:t>
      </w:r>
    </w:p>
    <w:p w:rsidR="00A24B55" w:rsidRPr="00BC503B" w:rsidRDefault="00A24B55">
      <w:pPr>
        <w:rPr>
          <w:lang w:val="ru-RU"/>
        </w:rPr>
        <w:sectPr w:rsidR="00A24B55" w:rsidRPr="00BC503B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4B55" w:rsidRPr="00BC503B" w:rsidRDefault="00A24B55">
      <w:pPr>
        <w:autoSpaceDE w:val="0"/>
        <w:autoSpaceDN w:val="0"/>
        <w:spacing w:after="66" w:line="220" w:lineRule="exact"/>
        <w:rPr>
          <w:lang w:val="ru-RU"/>
        </w:rPr>
      </w:pPr>
    </w:p>
    <w:p w:rsidR="00A24B55" w:rsidRPr="00BC503B" w:rsidRDefault="00BC503B">
      <w:pPr>
        <w:autoSpaceDE w:val="0"/>
        <w:autoSpaceDN w:val="0"/>
        <w:spacing w:after="0" w:line="271" w:lineRule="auto"/>
        <w:ind w:right="6336"/>
        <w:rPr>
          <w:lang w:val="ru-RU"/>
        </w:rPr>
      </w:pP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"Наблюдение за погодой"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"Фильтрация воды" </w:t>
      </w:r>
      <w:r w:rsidRPr="00BC503B">
        <w:rPr>
          <w:lang w:val="ru-RU"/>
        </w:rPr>
        <w:br/>
      </w:r>
      <w:r w:rsidRPr="00BC503B">
        <w:rPr>
          <w:rFonts w:ascii="Times New Roman" w:eastAsia="Times New Roman" w:hAnsi="Times New Roman"/>
          <w:color w:val="000000"/>
          <w:sz w:val="24"/>
          <w:lang w:val="ru-RU"/>
        </w:rPr>
        <w:t>Набор "Прорастание семян"</w:t>
      </w:r>
    </w:p>
    <w:p w:rsidR="00A24B55" w:rsidRPr="00BC503B" w:rsidRDefault="00A24B55">
      <w:pPr>
        <w:rPr>
          <w:lang w:val="ru-RU"/>
        </w:rPr>
        <w:sectPr w:rsidR="00A24B55" w:rsidRPr="00BC503B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EB130C" w:rsidRPr="00BC503B" w:rsidRDefault="00EB130C">
      <w:pPr>
        <w:rPr>
          <w:lang w:val="ru-RU"/>
        </w:rPr>
      </w:pPr>
    </w:p>
    <w:sectPr w:rsidR="00EB130C" w:rsidRPr="00BC503B" w:rsidSect="00034616">
      <w:pgSz w:w="11900" w:h="16840"/>
      <w:pgMar w:top="1440" w:right="1440" w:bottom="1440" w:left="1440" w:header="720" w:footer="720" w:gutter="0"/>
      <w:cols w:space="720" w:equalWidth="0">
        <w:col w:w="979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481B01"/>
    <w:multiLevelType w:val="hybridMultilevel"/>
    <w:tmpl w:val="324C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7BCE"/>
    <w:rsid w:val="00A24B55"/>
    <w:rsid w:val="00AA1D8D"/>
    <w:rsid w:val="00AF2CE9"/>
    <w:rsid w:val="00B47730"/>
    <w:rsid w:val="00BC503B"/>
    <w:rsid w:val="00C9436E"/>
    <w:rsid w:val="00CB0664"/>
    <w:rsid w:val="00EB13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42A996C-45A9-4C08-9283-A4F82339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3D3B8D-94E6-4439-886B-4B799657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71</Words>
  <Characters>38027</Characters>
  <Application>Microsoft Office Word</Application>
  <DocSecurity>0</DocSecurity>
  <Lines>316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8</cp:revision>
  <dcterms:created xsi:type="dcterms:W3CDTF">2013-12-23T23:15:00Z</dcterms:created>
  <dcterms:modified xsi:type="dcterms:W3CDTF">2022-06-29T22:09:00Z</dcterms:modified>
  <cp:category/>
</cp:coreProperties>
</file>